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9288" w14:textId="77777777" w:rsidR="007B32B9" w:rsidRPr="00E75379" w:rsidRDefault="007B32B9" w:rsidP="00222F31">
      <w:pPr>
        <w:jc w:val="center"/>
        <w:rPr>
          <w:rFonts w:cstheme="minorHAnsi"/>
          <w:b/>
          <w:sz w:val="32"/>
          <w:szCs w:val="28"/>
        </w:rPr>
      </w:pPr>
      <w:r w:rsidRPr="00E75379">
        <w:rPr>
          <w:rFonts w:cstheme="minorHAnsi"/>
          <w:b/>
          <w:sz w:val="32"/>
          <w:szCs w:val="28"/>
        </w:rPr>
        <w:t>CONSULATE-GENERAL OF JAPAN IN CEBU</w:t>
      </w:r>
    </w:p>
    <w:p w14:paraId="6138D4B7" w14:textId="77131991" w:rsidR="00C96953" w:rsidRPr="0055655D" w:rsidRDefault="007B32B9" w:rsidP="007B32B9">
      <w:pPr>
        <w:jc w:val="center"/>
        <w:rPr>
          <w:rFonts w:cstheme="minorHAnsi"/>
          <w:b/>
          <w:sz w:val="28"/>
          <w:szCs w:val="24"/>
        </w:rPr>
      </w:pPr>
      <w:r w:rsidRPr="000F3D0A">
        <w:rPr>
          <w:rFonts w:cstheme="minorHAnsi"/>
          <w:sz w:val="28"/>
          <w:szCs w:val="24"/>
        </w:rPr>
        <w:t>Immediately needs</w:t>
      </w:r>
      <w:r w:rsidR="00233604">
        <w:rPr>
          <w:rFonts w:cstheme="minorHAnsi" w:hint="eastAsia"/>
          <w:sz w:val="28"/>
          <w:szCs w:val="24"/>
        </w:rPr>
        <w:t xml:space="preserve"> </w:t>
      </w:r>
      <w:r w:rsidRPr="0055655D">
        <w:rPr>
          <w:rFonts w:cstheme="minorHAnsi"/>
          <w:b/>
          <w:sz w:val="28"/>
          <w:szCs w:val="24"/>
        </w:rPr>
        <w:t xml:space="preserve">ONE (1) LOCAL STAFF </w:t>
      </w:r>
    </w:p>
    <w:p w14:paraId="5C455FAC" w14:textId="24E3EE51" w:rsidR="007B32B9" w:rsidRDefault="00FD0783" w:rsidP="007B32B9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Butler/ Server</w:t>
      </w:r>
      <w:r w:rsidR="00C82159">
        <w:rPr>
          <w:rFonts w:cstheme="minorHAnsi"/>
          <w:b/>
          <w:sz w:val="28"/>
          <w:szCs w:val="24"/>
        </w:rPr>
        <w:t xml:space="preserve"> for Official Residence</w:t>
      </w:r>
      <w:r w:rsidR="00786F78">
        <w:rPr>
          <w:rFonts w:cstheme="minorHAnsi"/>
          <w:b/>
          <w:sz w:val="28"/>
          <w:szCs w:val="24"/>
        </w:rPr>
        <w:t xml:space="preserve"> of Consul</w:t>
      </w:r>
      <w:r w:rsidR="006F683D">
        <w:rPr>
          <w:rFonts w:cstheme="minorHAnsi" w:hint="eastAsia"/>
          <w:b/>
          <w:sz w:val="28"/>
          <w:szCs w:val="24"/>
        </w:rPr>
        <w:t>-</w:t>
      </w:r>
      <w:r w:rsidR="00786F78">
        <w:rPr>
          <w:rFonts w:cstheme="minorHAnsi"/>
          <w:b/>
          <w:sz w:val="28"/>
          <w:szCs w:val="24"/>
        </w:rPr>
        <w:t>General of Japan</w:t>
      </w:r>
    </w:p>
    <w:p w14:paraId="6C74389A" w14:textId="77777777" w:rsidR="00D214BA" w:rsidRPr="0055655D" w:rsidRDefault="00D214BA" w:rsidP="007B32B9">
      <w:pPr>
        <w:jc w:val="center"/>
        <w:rPr>
          <w:rFonts w:cstheme="minorHAnsi"/>
          <w:b/>
          <w:sz w:val="28"/>
          <w:szCs w:val="24"/>
        </w:rPr>
      </w:pPr>
    </w:p>
    <w:p w14:paraId="41AC5419" w14:textId="77777777" w:rsidR="00FA2A9A" w:rsidRPr="006F2A1D" w:rsidRDefault="00FA2A9A" w:rsidP="00FA2A9A">
      <w:pPr>
        <w:rPr>
          <w:rFonts w:cstheme="minorHAnsi"/>
          <w:b/>
          <w:u w:val="single"/>
        </w:rPr>
      </w:pPr>
      <w:r w:rsidRPr="006F2A1D">
        <w:rPr>
          <w:rFonts w:cstheme="minorHAnsi"/>
          <w:b/>
          <w:u w:val="single"/>
        </w:rPr>
        <w:t>Job Details:</w:t>
      </w:r>
    </w:p>
    <w:p w14:paraId="0B230925" w14:textId="77777777" w:rsidR="007F4017" w:rsidRDefault="00FA2A9A" w:rsidP="007F4017">
      <w:pPr>
        <w:pStyle w:val="a9"/>
        <w:numPr>
          <w:ilvl w:val="0"/>
          <w:numId w:val="2"/>
        </w:numPr>
        <w:rPr>
          <w:rFonts w:cstheme="minorHAnsi"/>
        </w:rPr>
      </w:pPr>
      <w:r w:rsidRPr="00FA73DB">
        <w:rPr>
          <w:rFonts w:cstheme="minorHAnsi"/>
        </w:rPr>
        <w:t xml:space="preserve">Working </w:t>
      </w:r>
      <w:r>
        <w:rPr>
          <w:rFonts w:cstheme="minorHAnsi"/>
        </w:rPr>
        <w:t xml:space="preserve">hours: Monday to Friday 08:30-17:15 </w:t>
      </w:r>
      <w:r w:rsidRPr="007F4017">
        <w:rPr>
          <w:rFonts w:cstheme="minorHAnsi"/>
        </w:rPr>
        <w:t>(Break time: 12:30-13:30)</w:t>
      </w:r>
    </w:p>
    <w:p w14:paraId="5A227D8C" w14:textId="698560AA" w:rsidR="00FA2A9A" w:rsidRDefault="00FA2A9A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alary: P1</w:t>
      </w:r>
      <w:r w:rsidR="002537DB">
        <w:rPr>
          <w:rFonts w:cstheme="minorHAnsi" w:hint="eastAsia"/>
        </w:rPr>
        <w:t>7</w:t>
      </w:r>
      <w:r>
        <w:rPr>
          <w:rFonts w:cstheme="minorHAnsi"/>
        </w:rPr>
        <w:t>, 000.00</w:t>
      </w:r>
      <w:r w:rsidR="002537DB">
        <w:rPr>
          <w:rFonts w:cstheme="minorHAnsi" w:hint="eastAsia"/>
        </w:rPr>
        <w:t xml:space="preserve"> </w:t>
      </w:r>
      <w:r w:rsidR="00956ACD">
        <w:rPr>
          <w:rFonts w:cstheme="minorHAnsi"/>
        </w:rPr>
        <w:t>- P2</w:t>
      </w:r>
      <w:r w:rsidR="002537DB">
        <w:rPr>
          <w:rFonts w:cstheme="minorHAnsi" w:hint="eastAsia"/>
        </w:rPr>
        <w:t>5</w:t>
      </w:r>
      <w:r>
        <w:rPr>
          <w:rFonts w:cstheme="minorHAnsi"/>
        </w:rPr>
        <w:t>, 000.00 (depends on qualification)</w:t>
      </w:r>
      <w:r w:rsidR="007F4017">
        <w:rPr>
          <w:rFonts w:cstheme="minorHAnsi"/>
        </w:rPr>
        <w:t xml:space="preserve">. </w:t>
      </w:r>
      <w:r>
        <w:rPr>
          <w:rFonts w:cstheme="minorHAnsi"/>
        </w:rPr>
        <w:t>Every 20</w:t>
      </w:r>
      <w:r w:rsidRPr="000D121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the month. </w:t>
      </w:r>
    </w:p>
    <w:p w14:paraId="78374B08" w14:textId="77777777" w:rsidR="00FA2A9A" w:rsidRDefault="00FA2A9A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</w:t>
      </w:r>
      <w:r w:rsidR="00956ACD">
        <w:rPr>
          <w:rFonts w:cstheme="minorHAnsi"/>
        </w:rPr>
        <w:t>vertime will be paid separately.</w:t>
      </w:r>
      <w:r w:rsidR="00956ACD" w:rsidRPr="00956ACD">
        <w:rPr>
          <w:rFonts w:cstheme="minorHAnsi"/>
        </w:rPr>
        <w:t xml:space="preserve"> </w:t>
      </w:r>
      <w:r w:rsidR="00956ACD">
        <w:rPr>
          <w:rFonts w:cstheme="minorHAnsi"/>
        </w:rPr>
        <w:t>Every 10</w:t>
      </w:r>
      <w:r w:rsidR="00956ACD" w:rsidRPr="000D1214">
        <w:rPr>
          <w:rFonts w:cstheme="minorHAnsi"/>
          <w:vertAlign w:val="superscript"/>
        </w:rPr>
        <w:t>th</w:t>
      </w:r>
      <w:r w:rsidR="00956ACD">
        <w:rPr>
          <w:rFonts w:cstheme="minorHAnsi"/>
        </w:rPr>
        <w:t xml:space="preserve"> of the month.</w:t>
      </w:r>
    </w:p>
    <w:p w14:paraId="7C4676AD" w14:textId="77777777" w:rsidR="00FA2A9A" w:rsidRDefault="005D7A76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13</w:t>
      </w:r>
      <w:r w:rsidRPr="005D7A76">
        <w:rPr>
          <w:rFonts w:cstheme="minorHAnsi"/>
          <w:vertAlign w:val="superscript"/>
        </w:rPr>
        <w:t>th</w:t>
      </w:r>
      <w:r w:rsidR="00F13630">
        <w:rPr>
          <w:rFonts w:cstheme="minorHAnsi"/>
        </w:rPr>
        <w:t xml:space="preserve"> month pay</w:t>
      </w:r>
      <w:r w:rsidR="00F13630">
        <w:rPr>
          <w:rFonts w:cstheme="minorHAnsi" w:hint="eastAsia"/>
        </w:rPr>
        <w:t xml:space="preserve"> </w:t>
      </w:r>
      <w:r w:rsidR="00F13630">
        <w:rPr>
          <w:rFonts w:cstheme="minorHAnsi"/>
        </w:rPr>
        <w:t>per year.</w:t>
      </w:r>
    </w:p>
    <w:p w14:paraId="3643C5F5" w14:textId="77777777" w:rsidR="00FA2A9A" w:rsidRDefault="00956ACD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15 days of </w:t>
      </w:r>
      <w:r w:rsidR="00FA2A9A">
        <w:rPr>
          <w:rFonts w:cstheme="minorHAnsi"/>
        </w:rPr>
        <w:t xml:space="preserve">Annual leave and </w:t>
      </w:r>
      <w:r>
        <w:rPr>
          <w:rFonts w:cstheme="minorHAnsi"/>
        </w:rPr>
        <w:t xml:space="preserve">7 days of </w:t>
      </w:r>
      <w:r w:rsidR="00FA2A9A">
        <w:rPr>
          <w:rFonts w:cstheme="minorHAnsi"/>
        </w:rPr>
        <w:t>Sick leave</w:t>
      </w:r>
      <w:r w:rsidR="004A4FF4">
        <w:rPr>
          <w:rFonts w:cstheme="minorHAnsi"/>
        </w:rPr>
        <w:t xml:space="preserve"> for</w:t>
      </w:r>
      <w:r>
        <w:rPr>
          <w:rFonts w:cstheme="minorHAnsi"/>
        </w:rPr>
        <w:t xml:space="preserve"> each year.</w:t>
      </w:r>
    </w:p>
    <w:p w14:paraId="610E0C43" w14:textId="77777777" w:rsidR="00956ACD" w:rsidRPr="005E7E28" w:rsidRDefault="00956ACD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niform will be </w:t>
      </w:r>
      <w:r w:rsidR="007F4017">
        <w:rPr>
          <w:rFonts w:cstheme="minorHAnsi"/>
        </w:rPr>
        <w:t>provided.</w:t>
      </w:r>
    </w:p>
    <w:p w14:paraId="72F95262" w14:textId="77777777" w:rsidR="00FA2A9A" w:rsidRDefault="00FA2A9A" w:rsidP="00FA2A9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sponsibilities included but are not limited to:</w:t>
      </w:r>
    </w:p>
    <w:p w14:paraId="6418A365" w14:textId="6FC5BF2B" w:rsidR="00A97386" w:rsidRPr="00A97386" w:rsidRDefault="00FA2A9A" w:rsidP="00FA2A9A">
      <w:pPr>
        <w:pStyle w:val="a9"/>
        <w:numPr>
          <w:ilvl w:val="0"/>
          <w:numId w:val="2"/>
        </w:numPr>
        <w:rPr>
          <w:rFonts w:cstheme="minorHAnsi"/>
        </w:rPr>
      </w:pPr>
      <w:r w:rsidRPr="00A97386">
        <w:rPr>
          <w:rFonts w:cstheme="minorHAnsi"/>
        </w:rPr>
        <w:t>Welcome, guide</w:t>
      </w:r>
      <w:r w:rsidR="00A97386" w:rsidRPr="00A97386">
        <w:rPr>
          <w:rFonts w:cstheme="minorHAnsi" w:hint="eastAsia"/>
        </w:rPr>
        <w:t xml:space="preserve">, </w:t>
      </w:r>
      <w:r w:rsidRPr="00A97386">
        <w:rPr>
          <w:rFonts w:cstheme="minorHAnsi"/>
        </w:rPr>
        <w:t xml:space="preserve">serve the </w:t>
      </w:r>
      <w:r w:rsidR="00A97386" w:rsidRPr="00A97386">
        <w:rPr>
          <w:rFonts w:cstheme="minorHAnsi" w:hint="eastAsia"/>
        </w:rPr>
        <w:t>guests</w:t>
      </w:r>
      <w:r w:rsidRPr="00A97386">
        <w:rPr>
          <w:rFonts w:cstheme="minorHAnsi"/>
        </w:rPr>
        <w:t xml:space="preserve"> </w:t>
      </w:r>
      <w:r w:rsidR="00B86CCE">
        <w:rPr>
          <w:rFonts w:cstheme="minorHAnsi" w:hint="eastAsia"/>
        </w:rPr>
        <w:t xml:space="preserve">(included VIP) </w:t>
      </w:r>
      <w:r w:rsidR="00A97386" w:rsidRPr="00A97386">
        <w:rPr>
          <w:rFonts w:cstheme="minorHAnsi" w:hint="eastAsia"/>
        </w:rPr>
        <w:t xml:space="preserve">and </w:t>
      </w:r>
      <w:r w:rsidR="00A97386">
        <w:rPr>
          <w:rFonts w:cstheme="minorHAnsi" w:hint="eastAsia"/>
        </w:rPr>
        <w:t>s</w:t>
      </w:r>
      <w:r w:rsidR="00A97386" w:rsidRPr="00A97386">
        <w:rPr>
          <w:rFonts w:cstheme="minorHAnsi" w:hint="eastAsia"/>
        </w:rPr>
        <w:t xml:space="preserve">erve the food and drinks </w:t>
      </w:r>
      <w:r w:rsidR="00A97386" w:rsidRPr="00A97386">
        <w:rPr>
          <w:rFonts w:cstheme="minorHAnsi"/>
        </w:rPr>
        <w:t>when there is a</w:t>
      </w:r>
      <w:r w:rsidR="00A97386">
        <w:rPr>
          <w:rFonts w:cstheme="minorHAnsi" w:hint="eastAsia"/>
        </w:rPr>
        <w:t xml:space="preserve">n official  lunch and dinner </w:t>
      </w:r>
      <w:r w:rsidR="00A97386" w:rsidRPr="00A97386">
        <w:rPr>
          <w:rFonts w:cstheme="minorHAnsi"/>
        </w:rPr>
        <w:t>at the official residence</w:t>
      </w:r>
    </w:p>
    <w:p w14:paraId="15126A80" w14:textId="4F5BFBD9" w:rsidR="00FA2A9A" w:rsidRDefault="00FA2A9A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ssist the official </w:t>
      </w:r>
      <w:r w:rsidR="00B86CCE">
        <w:rPr>
          <w:rFonts w:cstheme="minorHAnsi" w:hint="eastAsia"/>
        </w:rPr>
        <w:t xml:space="preserve">Japanese </w:t>
      </w:r>
      <w:r>
        <w:rPr>
          <w:rFonts w:cstheme="minorHAnsi"/>
        </w:rPr>
        <w:t>Chef of the official residence</w:t>
      </w:r>
    </w:p>
    <w:p w14:paraId="7E8C6DA3" w14:textId="77777777" w:rsidR="00FA2A9A" w:rsidRDefault="00FA2A9A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intenance and management of the official res</w:t>
      </w:r>
      <w:r w:rsidR="00452742">
        <w:rPr>
          <w:rFonts w:cstheme="minorHAnsi"/>
        </w:rPr>
        <w:t>idence facilities and equipment</w:t>
      </w:r>
    </w:p>
    <w:p w14:paraId="6C570ECF" w14:textId="77777777" w:rsidR="00FA2A9A" w:rsidRDefault="00FA2A9A" w:rsidP="00FA2A9A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General housework including cleaning, laundry, ironing etc.</w:t>
      </w:r>
    </w:p>
    <w:p w14:paraId="62DFFA22" w14:textId="77777777" w:rsidR="007B32B9" w:rsidRPr="0055655D" w:rsidRDefault="007B32B9" w:rsidP="007B32B9">
      <w:pPr>
        <w:jc w:val="left"/>
        <w:rPr>
          <w:rFonts w:cstheme="minorHAnsi"/>
          <w:b/>
          <w:sz w:val="22"/>
          <w:u w:val="single"/>
        </w:rPr>
      </w:pPr>
      <w:r w:rsidRPr="0055655D">
        <w:rPr>
          <w:rFonts w:cstheme="minorHAnsi"/>
          <w:b/>
          <w:sz w:val="22"/>
          <w:u w:val="single"/>
        </w:rPr>
        <w:t>Qualifications</w:t>
      </w:r>
    </w:p>
    <w:p w14:paraId="458BC996" w14:textId="747C35EC" w:rsidR="00136272" w:rsidRDefault="00ED5D6C" w:rsidP="0055655D">
      <w:pPr>
        <w:pStyle w:val="a9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ith at least (</w:t>
      </w:r>
      <w:r w:rsidR="00504B4C">
        <w:rPr>
          <w:rFonts w:cstheme="minorHAnsi" w:hint="eastAsia"/>
        </w:rPr>
        <w:t>2</w:t>
      </w:r>
      <w:r w:rsidR="00136272" w:rsidRPr="0055655D">
        <w:rPr>
          <w:rFonts w:cstheme="minorHAnsi"/>
        </w:rPr>
        <w:t>) years of experie</w:t>
      </w:r>
      <w:r w:rsidR="00706CD5" w:rsidRPr="0055655D">
        <w:rPr>
          <w:rFonts w:cstheme="minorHAnsi"/>
        </w:rPr>
        <w:t xml:space="preserve">nce as </w:t>
      </w:r>
      <w:r w:rsidR="00786F78">
        <w:rPr>
          <w:rFonts w:cstheme="minorHAnsi"/>
        </w:rPr>
        <w:t>server</w:t>
      </w:r>
      <w:r w:rsidR="005D7A76">
        <w:rPr>
          <w:rFonts w:cstheme="minorHAnsi"/>
        </w:rPr>
        <w:t>/ butler</w:t>
      </w:r>
    </w:p>
    <w:p w14:paraId="1EC1542A" w14:textId="77777777" w:rsidR="00FD0783" w:rsidRPr="00887455" w:rsidRDefault="005D7A76" w:rsidP="0055655D">
      <w:pPr>
        <w:pStyle w:val="a9"/>
        <w:numPr>
          <w:ilvl w:val="0"/>
          <w:numId w:val="2"/>
        </w:numPr>
        <w:rPr>
          <w:rFonts w:cstheme="minorHAnsi"/>
          <w:lang w:val="en"/>
        </w:rPr>
      </w:pPr>
      <w:r w:rsidRPr="00887455">
        <w:rPr>
          <w:rFonts w:cstheme="minorHAnsi"/>
        </w:rPr>
        <w:t xml:space="preserve">Must be </w:t>
      </w:r>
      <w:r w:rsidR="00CA2E32" w:rsidRPr="00887455">
        <w:rPr>
          <w:rFonts w:cstheme="minorHAnsi"/>
        </w:rPr>
        <w:t xml:space="preserve">a </w:t>
      </w:r>
      <w:r w:rsidRPr="00887455">
        <w:rPr>
          <w:rFonts w:cstheme="minorHAnsi"/>
        </w:rPr>
        <w:t>College graduate (preferably</w:t>
      </w:r>
      <w:r w:rsidR="00FD0783" w:rsidRPr="00887455">
        <w:rPr>
          <w:rFonts w:cstheme="minorHAnsi"/>
          <w:lang w:val="en"/>
        </w:rPr>
        <w:t xml:space="preserve"> Hotel Restaurant Management or related course</w:t>
      </w:r>
      <w:r w:rsidR="00B05061" w:rsidRPr="00887455">
        <w:rPr>
          <w:rFonts w:cstheme="minorHAnsi"/>
          <w:lang w:val="en"/>
        </w:rPr>
        <w:t>)</w:t>
      </w:r>
    </w:p>
    <w:p w14:paraId="79C68C79" w14:textId="77777777" w:rsidR="0029710D" w:rsidRPr="0055655D" w:rsidRDefault="0029710D" w:rsidP="0029710D">
      <w:pPr>
        <w:pStyle w:val="a9"/>
        <w:numPr>
          <w:ilvl w:val="0"/>
          <w:numId w:val="2"/>
        </w:numPr>
        <w:rPr>
          <w:rFonts w:cstheme="minorHAnsi"/>
          <w:lang w:val="en"/>
        </w:rPr>
      </w:pPr>
      <w:r>
        <w:rPr>
          <w:rFonts w:cstheme="minorHAnsi" w:hint="eastAsia"/>
          <w:lang w:val="en"/>
        </w:rPr>
        <w:t xml:space="preserve">Must have a </w:t>
      </w:r>
      <w:r>
        <w:rPr>
          <w:rFonts w:cstheme="minorHAnsi"/>
          <w:lang w:val="en"/>
        </w:rPr>
        <w:t>motorcycle for commuting to work</w:t>
      </w:r>
    </w:p>
    <w:p w14:paraId="5107E728" w14:textId="77777777" w:rsidR="0029710D" w:rsidRPr="0029710D" w:rsidRDefault="0029710D" w:rsidP="0029710D">
      <w:pPr>
        <w:pStyle w:val="a9"/>
        <w:numPr>
          <w:ilvl w:val="0"/>
          <w:numId w:val="2"/>
        </w:numPr>
        <w:rPr>
          <w:rFonts w:cstheme="minorHAnsi"/>
          <w:lang w:val="en-US"/>
        </w:rPr>
      </w:pPr>
      <w:r w:rsidRPr="0055655D">
        <w:rPr>
          <w:rFonts w:cstheme="minorHAnsi"/>
          <w:lang w:val="en"/>
        </w:rPr>
        <w:t>Availability to work on weekends, holidays and late night</w:t>
      </w:r>
      <w:r>
        <w:rPr>
          <w:rFonts w:cstheme="minorHAnsi"/>
          <w:lang w:val="en"/>
        </w:rPr>
        <w:t>, if necessary</w:t>
      </w:r>
    </w:p>
    <w:p w14:paraId="373BC445" w14:textId="77777777" w:rsidR="0029710D" w:rsidRPr="00FD0783" w:rsidRDefault="0029710D" w:rsidP="0029710D">
      <w:pPr>
        <w:pStyle w:val="a9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Good interpersonal communication skills</w:t>
      </w:r>
    </w:p>
    <w:p w14:paraId="0AE563A3" w14:textId="77777777" w:rsidR="0055655D" w:rsidRDefault="0055655D" w:rsidP="0055655D">
      <w:pPr>
        <w:pStyle w:val="a9"/>
        <w:numPr>
          <w:ilvl w:val="0"/>
          <w:numId w:val="2"/>
        </w:numPr>
        <w:rPr>
          <w:rFonts w:cstheme="minorHAnsi"/>
          <w:lang w:val="en"/>
        </w:rPr>
      </w:pPr>
      <w:r w:rsidRPr="0055655D">
        <w:rPr>
          <w:rFonts w:cstheme="minorHAnsi"/>
        </w:rPr>
        <w:t>Ability to speak in Japanese is an advantage</w:t>
      </w:r>
      <w:r w:rsidR="001D4A3C">
        <w:rPr>
          <w:rFonts w:cstheme="minorHAnsi"/>
        </w:rPr>
        <w:t xml:space="preserve"> but not required</w:t>
      </w:r>
      <w:r w:rsidRPr="0055655D">
        <w:rPr>
          <w:rFonts w:cstheme="minorHAnsi"/>
          <w:lang w:val="en"/>
        </w:rPr>
        <w:t xml:space="preserve"> </w:t>
      </w:r>
    </w:p>
    <w:p w14:paraId="1D2C0C27" w14:textId="77777777" w:rsidR="007B32B9" w:rsidRPr="0055655D" w:rsidRDefault="007B32B9" w:rsidP="007B32B9">
      <w:pPr>
        <w:rPr>
          <w:rFonts w:cstheme="minorHAnsi"/>
          <w:b/>
          <w:sz w:val="22"/>
          <w:u w:val="single"/>
        </w:rPr>
      </w:pPr>
      <w:r w:rsidRPr="0055655D">
        <w:rPr>
          <w:rFonts w:cstheme="minorHAnsi"/>
          <w:b/>
          <w:sz w:val="22"/>
          <w:u w:val="single"/>
        </w:rPr>
        <w:t>Deadline</w:t>
      </w:r>
    </w:p>
    <w:p w14:paraId="3DDB06E4" w14:textId="0939BC10" w:rsidR="005E7E28" w:rsidRPr="005E7E28" w:rsidRDefault="007B32B9" w:rsidP="005E7E28">
      <w:pPr>
        <w:pStyle w:val="a9"/>
        <w:numPr>
          <w:ilvl w:val="0"/>
          <w:numId w:val="3"/>
        </w:numPr>
        <w:rPr>
          <w:rFonts w:cstheme="minorHAnsi"/>
        </w:rPr>
      </w:pPr>
      <w:r w:rsidRPr="005E7E28">
        <w:rPr>
          <w:rFonts w:cstheme="minorHAnsi"/>
        </w:rPr>
        <w:t xml:space="preserve">Applications must reach us no later than </w:t>
      </w:r>
      <w:r w:rsidR="00233604">
        <w:rPr>
          <w:rFonts w:cstheme="minorHAnsi" w:hint="eastAsia"/>
        </w:rPr>
        <w:t>12</w:t>
      </w:r>
      <w:r w:rsidR="007F4017">
        <w:rPr>
          <w:rFonts w:cstheme="minorHAnsi"/>
        </w:rPr>
        <w:t>th</w:t>
      </w:r>
      <w:r w:rsidR="0031438A" w:rsidRPr="005E7E28">
        <w:rPr>
          <w:rFonts w:cstheme="minorHAnsi"/>
        </w:rPr>
        <w:t xml:space="preserve"> of </w:t>
      </w:r>
      <w:r w:rsidR="00233604">
        <w:rPr>
          <w:rFonts w:cstheme="minorHAnsi" w:hint="eastAsia"/>
        </w:rPr>
        <w:t>December</w:t>
      </w:r>
      <w:r w:rsidR="00ED5D6C" w:rsidRPr="005E7E28">
        <w:rPr>
          <w:rFonts w:cstheme="minorHAnsi"/>
        </w:rPr>
        <w:t>, 202</w:t>
      </w:r>
      <w:r w:rsidR="00233604">
        <w:rPr>
          <w:rFonts w:cstheme="minorHAnsi" w:hint="eastAsia"/>
        </w:rPr>
        <w:t>5</w:t>
      </w:r>
      <w:r w:rsidRPr="005E7E28">
        <w:rPr>
          <w:rFonts w:cstheme="minorHAnsi"/>
        </w:rPr>
        <w:t xml:space="preserve">. </w:t>
      </w:r>
    </w:p>
    <w:p w14:paraId="16A420B0" w14:textId="77777777" w:rsidR="007B32B9" w:rsidRDefault="005E7E28" w:rsidP="000F3D0A">
      <w:pPr>
        <w:pStyle w:val="a9"/>
        <w:numPr>
          <w:ilvl w:val="0"/>
          <w:numId w:val="3"/>
        </w:numPr>
        <w:rPr>
          <w:rFonts w:cstheme="minorHAnsi"/>
        </w:rPr>
      </w:pPr>
      <w:r w:rsidRPr="005E7E28">
        <w:rPr>
          <w:rFonts w:cstheme="minorHAnsi"/>
        </w:rPr>
        <w:t xml:space="preserve">Interested applicants must submit the </w:t>
      </w:r>
      <w:r w:rsidRPr="005E7E28">
        <w:rPr>
          <w:rFonts w:cstheme="minorHAnsi"/>
          <w:lang w:val="en-GB"/>
        </w:rPr>
        <w:t xml:space="preserve">Application letter in required format and CV with attached latest 2x2 photo </w:t>
      </w:r>
      <w:r w:rsidRPr="005E7E28">
        <w:rPr>
          <w:rFonts w:cstheme="minorHAnsi"/>
        </w:rPr>
        <w:t xml:space="preserve">via courier or email (in PDF format). </w:t>
      </w:r>
    </w:p>
    <w:p w14:paraId="3186BAD5" w14:textId="77777777" w:rsidR="00D318CF" w:rsidRPr="00D318CF" w:rsidRDefault="00D318CF" w:rsidP="00D318CF">
      <w:pPr>
        <w:rPr>
          <w:rFonts w:cstheme="minorHAnsi"/>
        </w:rPr>
      </w:pPr>
    </w:p>
    <w:p w14:paraId="18BA4E61" w14:textId="77777777" w:rsidR="007B32B9" w:rsidRPr="0055655D" w:rsidRDefault="007B32B9" w:rsidP="007B32B9">
      <w:pPr>
        <w:jc w:val="center"/>
        <w:rPr>
          <w:rFonts w:cstheme="minorHAnsi"/>
          <w:b/>
          <w:sz w:val="22"/>
        </w:rPr>
      </w:pPr>
      <w:proofErr w:type="spellStart"/>
      <w:r w:rsidRPr="0055655D">
        <w:rPr>
          <w:rFonts w:cstheme="minorHAnsi"/>
          <w:b/>
          <w:sz w:val="22"/>
        </w:rPr>
        <w:t>Consulate-General</w:t>
      </w:r>
      <w:proofErr w:type="spellEnd"/>
      <w:r w:rsidRPr="0055655D">
        <w:rPr>
          <w:rFonts w:cstheme="minorHAnsi"/>
          <w:b/>
          <w:sz w:val="22"/>
        </w:rPr>
        <w:t xml:space="preserve"> of Japan in Cebu</w:t>
      </w:r>
    </w:p>
    <w:p w14:paraId="3E5DA047" w14:textId="77777777" w:rsidR="007B32B9" w:rsidRPr="0055655D" w:rsidRDefault="007B32B9" w:rsidP="000F3D0A">
      <w:pPr>
        <w:jc w:val="center"/>
        <w:rPr>
          <w:rFonts w:cstheme="minorHAnsi"/>
          <w:sz w:val="22"/>
        </w:rPr>
      </w:pPr>
      <w:r w:rsidRPr="0055655D">
        <w:rPr>
          <w:rFonts w:cstheme="minorHAnsi"/>
          <w:sz w:val="22"/>
        </w:rPr>
        <w:t xml:space="preserve">8F 2Quad Building, Cardinal Rosales </w:t>
      </w:r>
      <w:proofErr w:type="spellStart"/>
      <w:r w:rsidRPr="0055655D">
        <w:rPr>
          <w:rFonts w:cstheme="minorHAnsi"/>
          <w:sz w:val="22"/>
        </w:rPr>
        <w:t>Avenue,Cebu</w:t>
      </w:r>
      <w:proofErr w:type="spellEnd"/>
      <w:r w:rsidRPr="0055655D">
        <w:rPr>
          <w:rFonts w:cstheme="minorHAnsi"/>
          <w:sz w:val="22"/>
        </w:rPr>
        <w:t xml:space="preserve"> Business Park, Cebu City</w:t>
      </w:r>
    </w:p>
    <w:p w14:paraId="28DA90BF" w14:textId="77777777" w:rsidR="000F3D0A" w:rsidRDefault="007B32B9" w:rsidP="000F3D0A">
      <w:pPr>
        <w:jc w:val="center"/>
        <w:rPr>
          <w:rFonts w:cstheme="minorHAnsi"/>
          <w:sz w:val="22"/>
        </w:rPr>
      </w:pPr>
      <w:r w:rsidRPr="0055655D">
        <w:rPr>
          <w:rFonts w:cstheme="minorHAnsi"/>
          <w:sz w:val="22"/>
        </w:rPr>
        <w:t xml:space="preserve">E-mail: </w:t>
      </w:r>
      <w:hyperlink r:id="rId8" w:history="1">
        <w:r w:rsidR="000F3D0A" w:rsidRPr="00A4055C">
          <w:rPr>
            <w:rStyle w:val="aa"/>
            <w:rFonts w:cstheme="minorHAnsi"/>
            <w:sz w:val="22"/>
          </w:rPr>
          <w:t>cebucoj@ce.mofa.go.jp</w:t>
        </w:r>
      </w:hyperlink>
      <w:r w:rsidR="000F3D0A">
        <w:rPr>
          <w:rFonts w:cstheme="minorHAnsi"/>
          <w:sz w:val="22"/>
        </w:rPr>
        <w:t xml:space="preserve">     </w:t>
      </w:r>
      <w:r w:rsidRPr="0055655D">
        <w:rPr>
          <w:rFonts w:cstheme="minorHAnsi"/>
          <w:sz w:val="22"/>
        </w:rPr>
        <w:t>Tel: (032) 231-7321 or 231-7322</w:t>
      </w:r>
    </w:p>
    <w:p w14:paraId="63EFB7C4" w14:textId="77777777" w:rsidR="000F3D0A" w:rsidRPr="000F3D0A" w:rsidRDefault="007B32B9" w:rsidP="000F3D0A">
      <w:pPr>
        <w:jc w:val="left"/>
        <w:rPr>
          <w:rFonts w:eastAsia="ＭＳ Ｐゴシック" w:cstheme="minorHAnsi"/>
          <w:color w:val="333333"/>
          <w:kern w:val="0"/>
          <w:sz w:val="24"/>
          <w:szCs w:val="24"/>
          <w:lang w:val="en"/>
        </w:rPr>
      </w:pPr>
      <w:r w:rsidRPr="0055655D">
        <w:rPr>
          <w:rFonts w:eastAsia="ＭＳ Ｐゴシック" w:cstheme="minorHAnsi"/>
          <w:color w:val="333333"/>
          <w:kern w:val="0"/>
          <w:sz w:val="24"/>
          <w:szCs w:val="24"/>
          <w:lang w:val="en"/>
        </w:rPr>
        <w:t xml:space="preserve">Notes: </w:t>
      </w:r>
    </w:p>
    <w:p w14:paraId="7E69C5DF" w14:textId="77777777" w:rsidR="00B861AB" w:rsidRPr="0055655D" w:rsidRDefault="007B32B9" w:rsidP="00CD3EBD">
      <w:pPr>
        <w:widowControl/>
        <w:numPr>
          <w:ilvl w:val="0"/>
          <w:numId w:val="1"/>
        </w:numPr>
        <w:ind w:left="240"/>
        <w:jc w:val="left"/>
        <w:textAlignment w:val="baseline"/>
        <w:rPr>
          <w:rFonts w:cstheme="minorHAnsi"/>
          <w:sz w:val="24"/>
          <w:szCs w:val="24"/>
          <w:lang w:val="en"/>
        </w:rPr>
      </w:pPr>
      <w:r w:rsidRPr="0055655D">
        <w:rPr>
          <w:rFonts w:eastAsia="ＭＳ Ｐゴシック" w:cstheme="minorHAnsi"/>
          <w:color w:val="333333"/>
          <w:kern w:val="0"/>
          <w:sz w:val="24"/>
          <w:szCs w:val="24"/>
          <w:lang w:val="en"/>
        </w:rPr>
        <w:t xml:space="preserve">Only shortlisted applicants will be contacted for interview </w:t>
      </w:r>
    </w:p>
    <w:p w14:paraId="3AD8FCE4" w14:textId="77777777" w:rsidR="007B32B9" w:rsidRPr="0055655D" w:rsidRDefault="007B32B9" w:rsidP="00CD3EBD">
      <w:pPr>
        <w:widowControl/>
        <w:numPr>
          <w:ilvl w:val="0"/>
          <w:numId w:val="1"/>
        </w:numPr>
        <w:ind w:left="240"/>
        <w:jc w:val="left"/>
        <w:textAlignment w:val="baseline"/>
        <w:rPr>
          <w:rFonts w:cstheme="minorHAnsi"/>
          <w:sz w:val="24"/>
          <w:szCs w:val="24"/>
          <w:lang w:val="en"/>
        </w:rPr>
      </w:pPr>
      <w:r w:rsidRPr="0055655D">
        <w:rPr>
          <w:rFonts w:eastAsia="ＭＳ Ｐゴシック" w:cstheme="minorHAnsi"/>
          <w:color w:val="333333"/>
          <w:kern w:val="0"/>
          <w:sz w:val="24"/>
          <w:szCs w:val="24"/>
          <w:lang w:val="en"/>
        </w:rPr>
        <w:t>Applicants who will pass the initial screening will be r</w:t>
      </w:r>
      <w:r w:rsidR="00D318CF">
        <w:rPr>
          <w:rFonts w:eastAsia="ＭＳ Ｐゴシック" w:cstheme="minorHAnsi"/>
          <w:color w:val="333333"/>
          <w:kern w:val="0"/>
          <w:sz w:val="24"/>
          <w:szCs w:val="24"/>
          <w:lang w:val="en"/>
        </w:rPr>
        <w:t>equired to submit NBI clearance</w:t>
      </w:r>
      <w:r w:rsidRPr="0055655D">
        <w:rPr>
          <w:rFonts w:eastAsia="ＭＳ Ｐゴシック" w:cstheme="minorHAnsi"/>
          <w:color w:val="333333"/>
          <w:kern w:val="0"/>
          <w:sz w:val="24"/>
          <w:szCs w:val="24"/>
          <w:lang w:val="en"/>
        </w:rPr>
        <w:t xml:space="preserve">. </w:t>
      </w:r>
    </w:p>
    <w:sectPr w:rsidR="007B32B9" w:rsidRPr="0055655D" w:rsidSect="000F3D0A">
      <w:pgSz w:w="11906" w:h="16838" w:code="9"/>
      <w:pgMar w:top="1008" w:right="1008" w:bottom="1008" w:left="1008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F281" w14:textId="77777777" w:rsidR="0028369D" w:rsidRDefault="0028369D" w:rsidP="00155D25">
      <w:r>
        <w:separator/>
      </w:r>
    </w:p>
  </w:endnote>
  <w:endnote w:type="continuationSeparator" w:id="0">
    <w:p w14:paraId="7EFBEAEB" w14:textId="77777777" w:rsidR="0028369D" w:rsidRDefault="0028369D" w:rsidP="0015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7A7D" w14:textId="77777777" w:rsidR="0028369D" w:rsidRDefault="0028369D" w:rsidP="00155D25">
      <w:r>
        <w:separator/>
      </w:r>
    </w:p>
  </w:footnote>
  <w:footnote w:type="continuationSeparator" w:id="0">
    <w:p w14:paraId="5CE9E812" w14:textId="77777777" w:rsidR="0028369D" w:rsidRDefault="0028369D" w:rsidP="0015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285"/>
    <w:multiLevelType w:val="multilevel"/>
    <w:tmpl w:val="33D8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507F6"/>
    <w:multiLevelType w:val="hybridMultilevel"/>
    <w:tmpl w:val="6FC6764C"/>
    <w:lvl w:ilvl="0" w:tplc="DEAC1BEE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lang w:val="en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7D1C"/>
    <w:multiLevelType w:val="hybridMultilevel"/>
    <w:tmpl w:val="FCC4ADDE"/>
    <w:lvl w:ilvl="0" w:tplc="5B7656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281">
    <w:abstractNumId w:val="0"/>
  </w:num>
  <w:num w:numId="2" w16cid:durableId="1685202745">
    <w:abstractNumId w:val="1"/>
  </w:num>
  <w:num w:numId="3" w16cid:durableId="85099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B9"/>
    <w:rsid w:val="00055EAA"/>
    <w:rsid w:val="00063BB2"/>
    <w:rsid w:val="000D1214"/>
    <w:rsid w:val="000F3D0A"/>
    <w:rsid w:val="00112E85"/>
    <w:rsid w:val="00116B75"/>
    <w:rsid w:val="00136272"/>
    <w:rsid w:val="0015531C"/>
    <w:rsid w:val="00155D25"/>
    <w:rsid w:val="00155DD5"/>
    <w:rsid w:val="001D4A3C"/>
    <w:rsid w:val="00206E91"/>
    <w:rsid w:val="00207EC7"/>
    <w:rsid w:val="00216056"/>
    <w:rsid w:val="00222F31"/>
    <w:rsid w:val="00233604"/>
    <w:rsid w:val="002537DB"/>
    <w:rsid w:val="00253866"/>
    <w:rsid w:val="0028369D"/>
    <w:rsid w:val="0029710D"/>
    <w:rsid w:val="002E6FB6"/>
    <w:rsid w:val="0031438A"/>
    <w:rsid w:val="00340798"/>
    <w:rsid w:val="003509C9"/>
    <w:rsid w:val="00362F14"/>
    <w:rsid w:val="003E0E83"/>
    <w:rsid w:val="0044351F"/>
    <w:rsid w:val="00452742"/>
    <w:rsid w:val="0045494E"/>
    <w:rsid w:val="00470028"/>
    <w:rsid w:val="004A4FF4"/>
    <w:rsid w:val="004A5C59"/>
    <w:rsid w:val="004B19DA"/>
    <w:rsid w:val="00504B4C"/>
    <w:rsid w:val="0055655D"/>
    <w:rsid w:val="00557B9A"/>
    <w:rsid w:val="0058290D"/>
    <w:rsid w:val="00583BBA"/>
    <w:rsid w:val="005D7A76"/>
    <w:rsid w:val="005E7E28"/>
    <w:rsid w:val="005F292D"/>
    <w:rsid w:val="005F355D"/>
    <w:rsid w:val="006C2CB4"/>
    <w:rsid w:val="006F2A1D"/>
    <w:rsid w:val="006F683D"/>
    <w:rsid w:val="00706CD5"/>
    <w:rsid w:val="0071592A"/>
    <w:rsid w:val="00722092"/>
    <w:rsid w:val="00786F78"/>
    <w:rsid w:val="007B32B9"/>
    <w:rsid w:val="007F4017"/>
    <w:rsid w:val="00881697"/>
    <w:rsid w:val="00887455"/>
    <w:rsid w:val="008D72A1"/>
    <w:rsid w:val="00956ACD"/>
    <w:rsid w:val="00993DE5"/>
    <w:rsid w:val="009C0820"/>
    <w:rsid w:val="009C5750"/>
    <w:rsid w:val="00A3443B"/>
    <w:rsid w:val="00A72C19"/>
    <w:rsid w:val="00A85A99"/>
    <w:rsid w:val="00A97386"/>
    <w:rsid w:val="00AA176F"/>
    <w:rsid w:val="00B05061"/>
    <w:rsid w:val="00B26F1D"/>
    <w:rsid w:val="00B42522"/>
    <w:rsid w:val="00B861AB"/>
    <w:rsid w:val="00B86CCE"/>
    <w:rsid w:val="00BB1E63"/>
    <w:rsid w:val="00C1561D"/>
    <w:rsid w:val="00C33293"/>
    <w:rsid w:val="00C704F6"/>
    <w:rsid w:val="00C82159"/>
    <w:rsid w:val="00C96953"/>
    <w:rsid w:val="00CA2E32"/>
    <w:rsid w:val="00D10942"/>
    <w:rsid w:val="00D214BA"/>
    <w:rsid w:val="00D318CF"/>
    <w:rsid w:val="00D504FB"/>
    <w:rsid w:val="00DB410C"/>
    <w:rsid w:val="00DD6906"/>
    <w:rsid w:val="00E01C90"/>
    <w:rsid w:val="00E51EAC"/>
    <w:rsid w:val="00E75379"/>
    <w:rsid w:val="00EC6575"/>
    <w:rsid w:val="00ED5D6C"/>
    <w:rsid w:val="00F13630"/>
    <w:rsid w:val="00F40754"/>
    <w:rsid w:val="00FA2A9A"/>
    <w:rsid w:val="00FA73DB"/>
    <w:rsid w:val="00FC4519"/>
    <w:rsid w:val="00FD0783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F20C77"/>
  <w15:chartTrackingRefBased/>
  <w15:docId w15:val="{633BC155-DE4F-4252-AC63-8DD4B5FC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2B9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D2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55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D25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E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E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565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PH"/>
    </w:rPr>
  </w:style>
  <w:style w:type="character" w:styleId="aa">
    <w:name w:val="Hyperlink"/>
    <w:basedOn w:val="a0"/>
    <w:uiPriority w:val="99"/>
    <w:unhideWhenUsed/>
    <w:rsid w:val="000F3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cebucoj@ce.mofa.g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4399-B569-40A5-8A49-8A26E5C4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8</Words>
  <Characters>1586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